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F2873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46F92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E05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F287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, en los siguientes combustibles</w:t>
      </w:r>
      <w:r w:rsidR="00DA7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FF2873" w:rsidRPr="00FF2873" w:rsidTr="00FF287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FF2873" w:rsidRPr="00FF2873" w:rsidTr="00FF287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DA745C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F287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81B79A0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FF2873" w:rsidRPr="00FF2873" w:rsidTr="00FF287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FF2873" w:rsidRPr="00FF2873" w:rsidTr="00FF287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FF2873" w:rsidRPr="00FF2873" w:rsidTr="00FF287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FF2873" w:rsidRPr="00FF2873" w:rsidTr="00FF287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FF2873" w:rsidRPr="00FF2873" w:rsidTr="00FF287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FF2873" w:rsidRPr="00FF2873" w:rsidTr="00FF287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2873" w:rsidRPr="00FF2873" w:rsidRDefault="00FF2873" w:rsidP="00FF2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F28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FF287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F2873">
        <w:drawing>
          <wp:inline distT="0" distB="0" distL="0" distR="0" wp14:anchorId="4906FBAE" wp14:editId="2BF21695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2C" w:rsidRDefault="007E6B2C" w:rsidP="005B6A4C">
      <w:pPr>
        <w:spacing w:after="0" w:line="240" w:lineRule="auto"/>
      </w:pPr>
      <w:r>
        <w:separator/>
      </w:r>
    </w:p>
  </w:endnote>
  <w:endnote w:type="continuationSeparator" w:id="0">
    <w:p w:rsidR="007E6B2C" w:rsidRDefault="007E6B2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2C" w:rsidRDefault="007E6B2C" w:rsidP="005B6A4C">
      <w:pPr>
        <w:spacing w:after="0" w:line="240" w:lineRule="auto"/>
      </w:pPr>
      <w:r>
        <w:separator/>
      </w:r>
    </w:p>
  </w:footnote>
  <w:footnote w:type="continuationSeparator" w:id="0">
    <w:p w:rsidR="007E6B2C" w:rsidRDefault="007E6B2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E6B2C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AC69-6F67-418B-80F1-531CBD0D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5-05T14:05:00Z</dcterms:created>
  <dcterms:modified xsi:type="dcterms:W3CDTF">2017-05-05T14:06:00Z</dcterms:modified>
</cp:coreProperties>
</file>